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2CD6F" w14:textId="47A8C369" w:rsidR="00BE147C" w:rsidRDefault="00BE147C" w:rsidP="00BE147C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附件</w:t>
      </w:r>
      <w:r>
        <w:rPr>
          <w:rFonts w:hint="eastAsia"/>
          <w:color w:val="000000"/>
          <w:sz w:val="24"/>
        </w:rPr>
        <w:t>2</w:t>
      </w:r>
    </w:p>
    <w:p w14:paraId="6C2FF7A2" w14:textId="558FC188" w:rsidR="00BE147C" w:rsidRDefault="00BE147C" w:rsidP="00BE147C">
      <w:pPr>
        <w:jc w:val="center"/>
        <w:rPr>
          <w:rFonts w:eastAsia="隶书"/>
          <w:color w:val="000000"/>
          <w:sz w:val="72"/>
          <w:szCs w:val="72"/>
        </w:rPr>
      </w:pPr>
      <w:r>
        <w:rPr>
          <w:noProof/>
          <w:color w:val="000000"/>
          <w:sz w:val="60"/>
        </w:rPr>
        <mc:AlternateContent>
          <mc:Choice Requires="wpg">
            <w:drawing>
              <wp:inline distT="0" distB="0" distL="0" distR="0" wp14:anchorId="71F8497C" wp14:editId="14C7F1B1">
                <wp:extent cx="4422775" cy="990600"/>
                <wp:effectExtent l="0" t="0" r="0" b="0"/>
                <wp:docPr id="12" name="组合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22775" cy="990600"/>
                          <a:chOff x="3219" y="213154"/>
                          <a:chExt cx="6965" cy="1560"/>
                        </a:xfrm>
                      </wpg:grpSpPr>
                      <pic:pic xmlns:pic="http://schemas.openxmlformats.org/drawingml/2006/picture">
                        <pic:nvPicPr>
                          <pic:cNvPr id="13" name="图片 2" descr="立信logo3转曲线-0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49023" t="10750" r="12794" b="30919"/>
                          <a:stretch>
                            <a:fillRect/>
                          </a:stretch>
                        </pic:blipFill>
                        <pic:spPr>
                          <a:xfrm>
                            <a:off x="3219" y="213154"/>
                            <a:ext cx="1454" cy="1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图片 3" descr="201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8282" t="6572" r="11784" b="69627"/>
                          <a:stretch>
                            <a:fillRect/>
                          </a:stretch>
                        </pic:blipFill>
                        <pic:spPr>
                          <a:xfrm>
                            <a:off x="4560" y="213336"/>
                            <a:ext cx="5625" cy="1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A5F5B9" id="组合 12" o:spid="_x0000_s1026" style="width:348.25pt;height:78pt;mso-position-horizontal-relative:char;mso-position-vertical-relative:line" coordorigin="3219,213154" coordsize="6965,1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">
                <v:shape id="图片 2" o:spid="_x0000_s1027" type="#_x0000_t75" alt="立信logo3转曲线-01" style="position:absolute;left:3219;top:213154;width:1454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">
                  <v:imagedata r:id="rId13" o:title="立信logo3转曲线-01" croptop="7045f" cropbottom="20263f" cropleft="32128f" cropright="8385f"/>
                </v:shape>
                <v:shape id="图片 3" o:spid="_x0000_s1028" type="#_x0000_t75" alt="2016" style="position:absolute;left:4560;top:213336;width:5625;height:1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">
                  <v:imagedata r:id="rId17" o:title="2016" croptop="4307f" cropbottom="45631f" cropleft="5428f" cropright="7723f"/>
                </v:shape>
                <w10:anchorlock/>
              </v:group>
            </w:pict>
          </mc:Fallback>
        </mc:AlternateContent>
      </w:r>
    </w:p>
    <w:p w14:paraId="073BF9AA" w14:textId="2509791D" w:rsidR="00BE147C" w:rsidRDefault="00BE147C" w:rsidP="00BE147C">
      <w:pPr>
        <w:spacing w:line="480" w:lineRule="auto"/>
        <w:jc w:val="center"/>
        <w:rPr>
          <w:rFonts w:ascii="黑体" w:eastAsia="黑体" w:hAnsi="黑体"/>
          <w:bCs/>
          <w:color w:val="000000"/>
          <w:sz w:val="48"/>
          <w:szCs w:val="48"/>
        </w:rPr>
      </w:pPr>
      <w:r>
        <w:rPr>
          <w:rFonts w:ascii="黑体" w:eastAsia="黑体" w:hAnsi="黑体" w:hint="eastAsia"/>
          <w:bCs/>
          <w:color w:val="000000"/>
          <w:sz w:val="48"/>
          <w:szCs w:val="48"/>
        </w:rPr>
        <w:t>20XX</w:t>
      </w:r>
      <w:r w:rsidR="00471A33">
        <w:rPr>
          <w:rFonts w:ascii="黑体" w:eastAsia="黑体" w:hAnsi="黑体" w:hint="eastAsia"/>
          <w:bCs/>
          <w:color w:val="000000"/>
          <w:sz w:val="48"/>
          <w:szCs w:val="48"/>
        </w:rPr>
        <w:t>届本科</w:t>
      </w:r>
      <w:r>
        <w:rPr>
          <w:rFonts w:ascii="黑体" w:eastAsia="黑体" w:hAnsi="黑体" w:hint="eastAsia"/>
          <w:bCs/>
          <w:color w:val="000000"/>
          <w:sz w:val="48"/>
          <w:szCs w:val="48"/>
        </w:rPr>
        <w:t>毕业论文（设计）开题报告</w:t>
      </w:r>
    </w:p>
    <w:p w14:paraId="22E5B352" w14:textId="77777777" w:rsidR="00BE147C" w:rsidRDefault="00BE147C" w:rsidP="00BE147C">
      <w:pPr>
        <w:jc w:val="center"/>
        <w:rPr>
          <w:b/>
          <w:bCs/>
          <w:color w:val="000000"/>
          <w:sz w:val="48"/>
          <w:szCs w:val="48"/>
        </w:rPr>
      </w:pPr>
    </w:p>
    <w:p w14:paraId="611D0BFB" w14:textId="77777777" w:rsidR="00BE147C" w:rsidRDefault="00BE147C" w:rsidP="00BE147C">
      <w:pPr>
        <w:jc w:val="center"/>
        <w:rPr>
          <w:b/>
          <w:bCs/>
          <w:color w:val="00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5650"/>
      </w:tblGrid>
      <w:tr w:rsidR="00BE147C" w14:paraId="6ED3B5D0" w14:textId="77777777" w:rsidTr="004459B8">
        <w:trPr>
          <w:trHeight w:val="964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1890E" w14:textId="77777777" w:rsidR="00BE147C" w:rsidRDefault="00BE147C" w:rsidP="004459B8">
            <w:pPr>
              <w:snapToGrid w:val="0"/>
              <w:jc w:val="center"/>
              <w:rPr>
                <w:rFonts w:ascii="楷体" w:eastAsia="楷体" w:hAnsi="楷体" w:cs="楷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32"/>
                <w:szCs w:val="32"/>
              </w:rPr>
              <w:t>论文题目：</w:t>
            </w:r>
          </w:p>
        </w:tc>
        <w:tc>
          <w:tcPr>
            <w:tcW w:w="5650" w:type="dxa"/>
            <w:tcBorders>
              <w:top w:val="nil"/>
              <w:left w:val="nil"/>
              <w:right w:val="nil"/>
            </w:tcBorders>
            <w:vAlign w:val="center"/>
          </w:tcPr>
          <w:p w14:paraId="62D3B500" w14:textId="77777777" w:rsidR="00BE147C" w:rsidRDefault="00BE147C" w:rsidP="004459B8">
            <w:pPr>
              <w:snapToGrid w:val="0"/>
              <w:jc w:val="center"/>
              <w:rPr>
                <w:rFonts w:ascii="宋体" w:hAnsi="宋体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宋体" w:hAnsi="宋体"/>
                <w:b/>
                <w:bCs/>
                <w:color w:val="000000"/>
                <w:sz w:val="30"/>
                <w:szCs w:val="30"/>
              </w:rPr>
              <w:t>宋体，三号加粗</w:t>
            </w:r>
          </w:p>
        </w:tc>
      </w:tr>
      <w:tr w:rsidR="00BE147C" w14:paraId="7EF1160F" w14:textId="77777777" w:rsidTr="004459B8">
        <w:trPr>
          <w:trHeight w:val="85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2CD38" w14:textId="77777777" w:rsidR="00BE147C" w:rsidRDefault="00BE147C" w:rsidP="004459B8">
            <w:pPr>
              <w:snapToGrid w:val="0"/>
              <w:jc w:val="center"/>
              <w:rPr>
                <w:rFonts w:ascii="楷体" w:eastAsia="楷体" w:hAnsi="楷体" w:cs="楷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32"/>
                <w:szCs w:val="32"/>
              </w:rPr>
              <w:t>学    号：</w:t>
            </w:r>
          </w:p>
        </w:tc>
        <w:tc>
          <w:tcPr>
            <w:tcW w:w="5650" w:type="dxa"/>
            <w:tcBorders>
              <w:top w:val="nil"/>
              <w:left w:val="nil"/>
              <w:right w:val="nil"/>
            </w:tcBorders>
            <w:vAlign w:val="center"/>
          </w:tcPr>
          <w:p w14:paraId="5FB7C352" w14:textId="77777777" w:rsidR="00BE147C" w:rsidRDefault="00BE147C" w:rsidP="004459B8">
            <w:pPr>
              <w:snapToGrid w:val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阿拉伯数字，</w:t>
            </w:r>
            <w:r>
              <w:rPr>
                <w:b/>
                <w:bCs/>
                <w:color w:val="000000"/>
                <w:sz w:val="30"/>
                <w:szCs w:val="30"/>
              </w:rPr>
              <w:t>Roman New Times</w:t>
            </w:r>
            <w:r>
              <w:rPr>
                <w:rFonts w:hint="eastAsia"/>
                <w:b/>
                <w:bCs/>
                <w:color w:val="000000"/>
                <w:sz w:val="30"/>
                <w:szCs w:val="30"/>
              </w:rPr>
              <w:t>体，</w:t>
            </w:r>
          </w:p>
          <w:p w14:paraId="27CD02CC" w14:textId="77777777" w:rsidR="00BE147C" w:rsidRDefault="00BE147C" w:rsidP="004459B8">
            <w:pPr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sz w:val="30"/>
                <w:szCs w:val="30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三号加粗</w:t>
            </w:r>
          </w:p>
        </w:tc>
      </w:tr>
      <w:tr w:rsidR="00BE147C" w14:paraId="269F665D" w14:textId="77777777" w:rsidTr="004459B8">
        <w:trPr>
          <w:trHeight w:val="85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8485F" w14:textId="77777777" w:rsidR="00BE147C" w:rsidRDefault="00BE147C" w:rsidP="004459B8">
            <w:pPr>
              <w:snapToGrid w:val="0"/>
              <w:jc w:val="center"/>
              <w:rPr>
                <w:rFonts w:ascii="楷体" w:eastAsia="楷体" w:hAnsi="楷体" w:cs="楷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32"/>
                <w:szCs w:val="32"/>
              </w:rPr>
              <w:t>学生姓名：</w:t>
            </w:r>
          </w:p>
        </w:tc>
        <w:tc>
          <w:tcPr>
            <w:tcW w:w="5650" w:type="dxa"/>
            <w:tcBorders>
              <w:left w:val="nil"/>
              <w:right w:val="nil"/>
            </w:tcBorders>
            <w:vAlign w:val="center"/>
          </w:tcPr>
          <w:p w14:paraId="472D0ED9" w14:textId="77777777" w:rsidR="00BE147C" w:rsidRDefault="00BE147C" w:rsidP="004459B8">
            <w:pPr>
              <w:snapToGrid w:val="0"/>
              <w:jc w:val="center"/>
              <w:rPr>
                <w:rFonts w:ascii="宋体" w:hAnsi="宋体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宋体" w:hAnsi="宋体"/>
                <w:b/>
                <w:bCs/>
                <w:color w:val="000000"/>
                <w:sz w:val="30"/>
                <w:szCs w:val="30"/>
              </w:rPr>
              <w:t>宋体，三号加粗</w:t>
            </w:r>
          </w:p>
        </w:tc>
      </w:tr>
      <w:tr w:rsidR="00BE147C" w14:paraId="2CB608AB" w14:textId="77777777" w:rsidTr="004459B8">
        <w:trPr>
          <w:trHeight w:val="85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6CBDC" w14:textId="77777777" w:rsidR="00BE147C" w:rsidRDefault="00BE147C" w:rsidP="004459B8">
            <w:pPr>
              <w:snapToGrid w:val="0"/>
              <w:jc w:val="center"/>
              <w:rPr>
                <w:rFonts w:ascii="楷体" w:eastAsia="楷体" w:hAnsi="楷体" w:cs="楷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32"/>
                <w:szCs w:val="32"/>
              </w:rPr>
              <w:t>所在学院：</w:t>
            </w:r>
          </w:p>
        </w:tc>
        <w:tc>
          <w:tcPr>
            <w:tcW w:w="5650" w:type="dxa"/>
            <w:tcBorders>
              <w:left w:val="nil"/>
              <w:right w:val="nil"/>
            </w:tcBorders>
            <w:vAlign w:val="center"/>
          </w:tcPr>
          <w:p w14:paraId="07679B1B" w14:textId="77777777" w:rsidR="00BE147C" w:rsidRDefault="00BE147C" w:rsidP="004459B8">
            <w:pPr>
              <w:snapToGrid w:val="0"/>
              <w:jc w:val="center"/>
              <w:rPr>
                <w:rFonts w:ascii="宋体" w:hAnsi="宋体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宋体" w:hAnsi="宋体"/>
                <w:b/>
                <w:bCs/>
                <w:color w:val="000000"/>
                <w:sz w:val="30"/>
                <w:szCs w:val="30"/>
              </w:rPr>
              <w:t>宋体，三号加粗</w:t>
            </w:r>
          </w:p>
        </w:tc>
      </w:tr>
      <w:tr w:rsidR="00BE147C" w14:paraId="2BB40BD2" w14:textId="77777777" w:rsidTr="004459B8">
        <w:trPr>
          <w:trHeight w:val="85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741E4" w14:textId="77777777" w:rsidR="00BE147C" w:rsidRDefault="00BE147C" w:rsidP="004459B8">
            <w:pPr>
              <w:snapToGrid w:val="0"/>
              <w:jc w:val="center"/>
              <w:rPr>
                <w:rFonts w:ascii="楷体" w:eastAsia="楷体" w:hAnsi="楷体" w:cs="楷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32"/>
                <w:szCs w:val="32"/>
              </w:rPr>
              <w:t>专    业：</w:t>
            </w:r>
          </w:p>
        </w:tc>
        <w:tc>
          <w:tcPr>
            <w:tcW w:w="5650" w:type="dxa"/>
            <w:tcBorders>
              <w:left w:val="nil"/>
              <w:right w:val="nil"/>
            </w:tcBorders>
            <w:vAlign w:val="center"/>
          </w:tcPr>
          <w:p w14:paraId="2027A365" w14:textId="77777777" w:rsidR="00BE147C" w:rsidRDefault="00BE147C" w:rsidP="004459B8">
            <w:pPr>
              <w:snapToGrid w:val="0"/>
              <w:jc w:val="center"/>
              <w:rPr>
                <w:rFonts w:ascii="宋体" w:hAnsi="宋体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宋体" w:hAnsi="宋体"/>
                <w:b/>
                <w:bCs/>
                <w:color w:val="000000"/>
                <w:sz w:val="30"/>
                <w:szCs w:val="30"/>
              </w:rPr>
              <w:t>宋体，三号加粗</w:t>
            </w:r>
          </w:p>
        </w:tc>
      </w:tr>
      <w:tr w:rsidR="00BE147C" w14:paraId="0B30372A" w14:textId="77777777" w:rsidTr="004459B8">
        <w:trPr>
          <w:trHeight w:val="85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63E9F" w14:textId="77777777" w:rsidR="00BE147C" w:rsidRDefault="00BE147C" w:rsidP="004459B8">
            <w:pPr>
              <w:snapToGrid w:val="0"/>
              <w:jc w:val="center"/>
              <w:rPr>
                <w:rFonts w:ascii="楷体" w:eastAsia="楷体" w:hAnsi="楷体" w:cs="楷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32"/>
                <w:szCs w:val="32"/>
              </w:rPr>
              <w:t>班    级：</w:t>
            </w:r>
          </w:p>
        </w:tc>
        <w:tc>
          <w:tcPr>
            <w:tcW w:w="5650" w:type="dxa"/>
            <w:tcBorders>
              <w:left w:val="nil"/>
              <w:right w:val="nil"/>
            </w:tcBorders>
            <w:vAlign w:val="center"/>
          </w:tcPr>
          <w:p w14:paraId="7D0D309A" w14:textId="77777777" w:rsidR="00BE147C" w:rsidRDefault="00BE147C" w:rsidP="004459B8">
            <w:pPr>
              <w:snapToGrid w:val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阿拉伯数字，</w:t>
            </w:r>
            <w:r>
              <w:rPr>
                <w:b/>
                <w:bCs/>
                <w:color w:val="000000"/>
                <w:sz w:val="30"/>
                <w:szCs w:val="30"/>
              </w:rPr>
              <w:t>Roman New Times</w:t>
            </w:r>
            <w:r>
              <w:rPr>
                <w:rFonts w:hint="eastAsia"/>
                <w:b/>
                <w:bCs/>
                <w:color w:val="000000"/>
                <w:sz w:val="30"/>
                <w:szCs w:val="30"/>
              </w:rPr>
              <w:t>体，</w:t>
            </w:r>
          </w:p>
          <w:p w14:paraId="7E0E71C9" w14:textId="77777777" w:rsidR="00BE147C" w:rsidRDefault="00BE147C" w:rsidP="004459B8">
            <w:pPr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sz w:val="30"/>
                <w:szCs w:val="30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三号加粗</w:t>
            </w:r>
          </w:p>
        </w:tc>
      </w:tr>
      <w:tr w:rsidR="00BE147C" w14:paraId="1F71C836" w14:textId="77777777" w:rsidTr="004459B8">
        <w:trPr>
          <w:trHeight w:val="85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10592" w14:textId="77777777" w:rsidR="00BE147C" w:rsidRDefault="00BE147C" w:rsidP="004459B8">
            <w:pPr>
              <w:snapToGrid w:val="0"/>
              <w:jc w:val="center"/>
              <w:rPr>
                <w:rFonts w:ascii="楷体" w:eastAsia="楷体" w:hAnsi="楷体" w:cs="楷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32"/>
                <w:szCs w:val="32"/>
              </w:rPr>
              <w:t>指导老师：</w:t>
            </w:r>
          </w:p>
        </w:tc>
        <w:tc>
          <w:tcPr>
            <w:tcW w:w="5650" w:type="dxa"/>
            <w:tcBorders>
              <w:left w:val="nil"/>
              <w:right w:val="nil"/>
            </w:tcBorders>
            <w:vAlign w:val="center"/>
          </w:tcPr>
          <w:p w14:paraId="2EFF9E89" w14:textId="77777777" w:rsidR="00BE147C" w:rsidRDefault="00BE147C" w:rsidP="004459B8">
            <w:pPr>
              <w:snapToGrid w:val="0"/>
              <w:jc w:val="center"/>
              <w:rPr>
                <w:rFonts w:ascii="宋体" w:hAnsi="宋体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宋体" w:hAnsi="宋体"/>
                <w:b/>
                <w:bCs/>
                <w:color w:val="000000"/>
                <w:sz w:val="30"/>
                <w:szCs w:val="30"/>
              </w:rPr>
              <w:t>宋体，三号加粗</w:t>
            </w:r>
          </w:p>
        </w:tc>
      </w:tr>
    </w:tbl>
    <w:p w14:paraId="6B1A7C4F" w14:textId="77777777" w:rsidR="00BE147C" w:rsidRDefault="00BE147C" w:rsidP="00BE147C">
      <w:pPr>
        <w:spacing w:line="360" w:lineRule="auto"/>
        <w:rPr>
          <w:color w:val="000000"/>
          <w:sz w:val="24"/>
        </w:rPr>
      </w:pPr>
    </w:p>
    <w:p w14:paraId="721FC17B" w14:textId="77777777" w:rsidR="00BE147C" w:rsidRDefault="00BE147C" w:rsidP="00BE147C">
      <w:pPr>
        <w:spacing w:line="360" w:lineRule="auto"/>
        <w:rPr>
          <w:color w:val="000000"/>
          <w:sz w:val="24"/>
        </w:rPr>
      </w:pPr>
    </w:p>
    <w:p w14:paraId="474E8358" w14:textId="77777777" w:rsidR="00BE147C" w:rsidRDefault="00BE147C" w:rsidP="00BE147C">
      <w:pPr>
        <w:spacing w:line="360" w:lineRule="auto"/>
        <w:rPr>
          <w:color w:val="000000"/>
          <w:sz w:val="24"/>
        </w:rPr>
      </w:pPr>
    </w:p>
    <w:p w14:paraId="2A11A3F5" w14:textId="77777777" w:rsidR="00BE147C" w:rsidRDefault="00BE147C" w:rsidP="00BE147C">
      <w:pPr>
        <w:spacing w:line="360" w:lineRule="auto"/>
        <w:rPr>
          <w:color w:val="000000"/>
          <w:sz w:val="24"/>
        </w:rPr>
      </w:pPr>
    </w:p>
    <w:p w14:paraId="01CBB172" w14:textId="77777777" w:rsidR="00BE147C" w:rsidRDefault="00BE147C" w:rsidP="00BE147C">
      <w:pPr>
        <w:spacing w:line="360" w:lineRule="auto"/>
        <w:rPr>
          <w:color w:val="000000"/>
          <w:sz w:val="24"/>
        </w:rPr>
      </w:pPr>
    </w:p>
    <w:p w14:paraId="7E6301CE" w14:textId="77777777" w:rsidR="00BE147C" w:rsidRDefault="00BE147C" w:rsidP="00BE147C">
      <w:pPr>
        <w:spacing w:line="360" w:lineRule="auto"/>
        <w:rPr>
          <w:color w:val="000000"/>
          <w:sz w:val="24"/>
        </w:rPr>
      </w:pPr>
    </w:p>
    <w:p w14:paraId="3749402A" w14:textId="77777777" w:rsidR="00BE147C" w:rsidRDefault="00BE147C" w:rsidP="00BE147C">
      <w:pPr>
        <w:jc w:val="center"/>
        <w:rPr>
          <w:rFonts w:ascii="黑体" w:eastAsia="黑体" w:hAnsi="黑体"/>
          <w:color w:val="000000"/>
          <w:sz w:val="32"/>
        </w:rPr>
        <w:sectPr w:rsidR="00BE147C" w:rsidSect="00BE147C">
          <w:pgSz w:w="11906" w:h="16838" w:code="9"/>
          <w:pgMar w:top="1418" w:right="1418" w:bottom="1418" w:left="1418" w:header="851" w:footer="992" w:gutter="0"/>
          <w:cols w:space="720"/>
          <w:docGrid w:type="lines" w:linePitch="312"/>
        </w:sectPr>
      </w:pPr>
      <w:r>
        <w:rPr>
          <w:rFonts w:ascii="黑体" w:eastAsia="黑体" w:hAnsi="黑体" w:hint="eastAsia"/>
          <w:color w:val="000000"/>
          <w:sz w:val="32"/>
        </w:rPr>
        <w:t xml:space="preserve">年   </w:t>
      </w:r>
      <w:r>
        <w:rPr>
          <w:rFonts w:ascii="黑体" w:eastAsia="黑体" w:hAnsi="黑体"/>
          <w:color w:val="000000"/>
          <w:sz w:val="32"/>
        </w:rPr>
        <w:t xml:space="preserve"> </w:t>
      </w:r>
      <w:r>
        <w:rPr>
          <w:rFonts w:ascii="黑体" w:eastAsia="黑体" w:hAnsi="黑体" w:hint="eastAsia"/>
          <w:color w:val="000000"/>
          <w:sz w:val="32"/>
        </w:rPr>
        <w:t>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BE147C" w14:paraId="1B51057E" w14:textId="77777777" w:rsidTr="004459B8">
        <w:trPr>
          <w:trHeight w:val="4393"/>
          <w:jc w:val="center"/>
        </w:trPr>
        <w:tc>
          <w:tcPr>
            <w:tcW w:w="9286" w:type="dxa"/>
          </w:tcPr>
          <w:p w14:paraId="102F4D1F" w14:textId="77777777" w:rsidR="00BE147C" w:rsidRDefault="00BE147C" w:rsidP="004459B8">
            <w:pPr>
              <w:widowControl/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4"/>
              </w:rPr>
              <w:lastRenderedPageBreak/>
              <w:t>（一）基本思路（包括选题依据、意义；拟解决的主要问题；论文的基本内容、研究方法等，不少于</w:t>
            </w:r>
            <w:r>
              <w:rPr>
                <w:rFonts w:hint="eastAsia"/>
                <w:color w:val="000000"/>
                <w:sz w:val="24"/>
              </w:rPr>
              <w:t>300</w:t>
            </w:r>
            <w:r>
              <w:rPr>
                <w:rFonts w:hint="eastAsia"/>
                <w:color w:val="000000"/>
                <w:sz w:val="24"/>
              </w:rPr>
              <w:t>字）</w:t>
            </w:r>
          </w:p>
          <w:p w14:paraId="01AE6B24" w14:textId="77777777" w:rsidR="00BE147C" w:rsidRDefault="00BE147C" w:rsidP="004459B8">
            <w:pPr>
              <w:snapToGrid w:val="0"/>
              <w:spacing w:line="360" w:lineRule="auto"/>
              <w:rPr>
                <w:rFonts w:ascii="楷体_GB2312" w:eastAsia="楷体_GB2312"/>
                <w:color w:val="000000"/>
                <w:sz w:val="24"/>
              </w:rPr>
            </w:pPr>
          </w:p>
        </w:tc>
      </w:tr>
      <w:tr w:rsidR="00BE147C" w14:paraId="3B17BF63" w14:textId="77777777" w:rsidTr="004459B8">
        <w:trPr>
          <w:trHeight w:val="4795"/>
          <w:jc w:val="center"/>
        </w:trPr>
        <w:tc>
          <w:tcPr>
            <w:tcW w:w="9286" w:type="dxa"/>
          </w:tcPr>
          <w:p w14:paraId="0E4C7C35" w14:textId="77777777" w:rsidR="00BE147C" w:rsidRDefault="00BE147C" w:rsidP="004459B8">
            <w:pPr>
              <w:widowControl/>
              <w:spacing w:line="360" w:lineRule="auto"/>
              <w:rPr>
                <w:rFonts w:ascii="宋体" w:hAnsi="宋体"/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4"/>
              </w:rPr>
              <w:t>（二）撰写提纲</w:t>
            </w:r>
          </w:p>
          <w:p w14:paraId="2745C809" w14:textId="77777777" w:rsidR="00BE147C" w:rsidRDefault="00BE147C" w:rsidP="004459B8">
            <w:pPr>
              <w:widowControl/>
              <w:spacing w:line="360" w:lineRule="auto"/>
              <w:rPr>
                <w:rFonts w:ascii="楷体_GB2312" w:eastAsia="楷体_GB2312"/>
                <w:color w:val="000000"/>
                <w:sz w:val="24"/>
              </w:rPr>
            </w:pPr>
          </w:p>
        </w:tc>
      </w:tr>
      <w:tr w:rsidR="00BE147C" w14:paraId="7C72364F" w14:textId="77777777" w:rsidTr="004459B8">
        <w:trPr>
          <w:trHeight w:val="2268"/>
          <w:jc w:val="center"/>
        </w:trPr>
        <w:tc>
          <w:tcPr>
            <w:tcW w:w="9286" w:type="dxa"/>
          </w:tcPr>
          <w:p w14:paraId="191602B2" w14:textId="77777777" w:rsidR="00BE147C" w:rsidRDefault="00BE147C" w:rsidP="004459B8">
            <w:pPr>
              <w:widowControl/>
              <w:spacing w:line="360" w:lineRule="auto"/>
              <w:rPr>
                <w:rFonts w:ascii="宋体" w:hAnsi="宋体"/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4"/>
              </w:rPr>
              <w:t>（三）预计主要创新点</w:t>
            </w:r>
          </w:p>
        </w:tc>
      </w:tr>
      <w:tr w:rsidR="00BE147C" w14:paraId="7C95AA8A" w14:textId="77777777" w:rsidTr="004459B8">
        <w:trPr>
          <w:trHeight w:val="2268"/>
          <w:jc w:val="center"/>
        </w:trPr>
        <w:tc>
          <w:tcPr>
            <w:tcW w:w="9286" w:type="dxa"/>
          </w:tcPr>
          <w:p w14:paraId="449A7820" w14:textId="77777777" w:rsidR="00BE147C" w:rsidRDefault="00BE147C" w:rsidP="004459B8">
            <w:pPr>
              <w:widowControl/>
              <w:spacing w:line="360" w:lineRule="auto"/>
              <w:rPr>
                <w:rFonts w:ascii="宋体" w:hAnsi="宋体"/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4"/>
              </w:rPr>
              <w:t>（四）进程安排</w:t>
            </w:r>
          </w:p>
          <w:p w14:paraId="74FF2E07" w14:textId="77777777" w:rsidR="00BE147C" w:rsidRDefault="00BE147C" w:rsidP="004459B8">
            <w:pPr>
              <w:widowControl/>
              <w:spacing w:line="360" w:lineRule="auto"/>
              <w:rPr>
                <w:color w:val="000000"/>
                <w:sz w:val="24"/>
              </w:rPr>
            </w:pPr>
          </w:p>
        </w:tc>
      </w:tr>
      <w:tr w:rsidR="00BE147C" w14:paraId="1365EFB6" w14:textId="77777777" w:rsidTr="004459B8">
        <w:trPr>
          <w:trHeight w:val="5668"/>
          <w:jc w:val="center"/>
        </w:trPr>
        <w:tc>
          <w:tcPr>
            <w:tcW w:w="9286" w:type="dxa"/>
          </w:tcPr>
          <w:p w14:paraId="14BC74D5" w14:textId="77777777" w:rsidR="00BE147C" w:rsidRDefault="00BE147C" w:rsidP="004459B8">
            <w:pPr>
              <w:widowControl/>
              <w:spacing w:line="360" w:lineRule="auto"/>
              <w:rPr>
                <w:rFonts w:ascii="宋体" w:hAnsi="宋体"/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4"/>
              </w:rPr>
              <w:lastRenderedPageBreak/>
              <w:t>（五）参考文献（研究性论文不少于</w:t>
            </w:r>
            <w:r>
              <w:rPr>
                <w:rFonts w:hint="eastAsia"/>
                <w:color w:val="000000"/>
                <w:sz w:val="24"/>
              </w:rPr>
              <w:t>20</w:t>
            </w:r>
            <w:r>
              <w:rPr>
                <w:rFonts w:hint="eastAsia"/>
                <w:color w:val="000000"/>
                <w:sz w:val="24"/>
              </w:rPr>
              <w:t>篇）</w:t>
            </w:r>
          </w:p>
          <w:p w14:paraId="1CDADD3B" w14:textId="77777777" w:rsidR="00BE147C" w:rsidRDefault="00BE147C" w:rsidP="004459B8">
            <w:pPr>
              <w:spacing w:line="360" w:lineRule="auto"/>
              <w:rPr>
                <w:rFonts w:ascii="宋体" w:hAnsi="宋体"/>
                <w:color w:val="000000"/>
                <w:sz w:val="28"/>
              </w:rPr>
            </w:pPr>
          </w:p>
        </w:tc>
      </w:tr>
      <w:tr w:rsidR="00BE147C" w14:paraId="3D83A907" w14:textId="77777777" w:rsidTr="004459B8">
        <w:trPr>
          <w:jc w:val="center"/>
        </w:trPr>
        <w:tc>
          <w:tcPr>
            <w:tcW w:w="9286" w:type="dxa"/>
          </w:tcPr>
          <w:p w14:paraId="48A9D356" w14:textId="1684EDB3" w:rsidR="00BE147C" w:rsidRDefault="002C0324" w:rsidP="004459B8">
            <w:pPr>
              <w:widowControl/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六）指导教师意见</w:t>
            </w:r>
          </w:p>
          <w:p w14:paraId="361D6941" w14:textId="77777777" w:rsidR="00BE147C" w:rsidRDefault="00BE147C" w:rsidP="004459B8">
            <w:pPr>
              <w:widowControl/>
              <w:spacing w:line="360" w:lineRule="auto"/>
              <w:rPr>
                <w:color w:val="000000"/>
                <w:sz w:val="24"/>
              </w:rPr>
            </w:pPr>
          </w:p>
          <w:p w14:paraId="215BA261" w14:textId="77777777" w:rsidR="00BE147C" w:rsidRDefault="00BE147C" w:rsidP="004459B8">
            <w:pPr>
              <w:widowControl/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 </w:t>
            </w:r>
            <w:r>
              <w:rPr>
                <w:rFonts w:hint="eastAsia"/>
                <w:color w:val="000000"/>
                <w:sz w:val="24"/>
              </w:rPr>
              <w:t>同意开题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□</w:t>
            </w:r>
            <w:r>
              <w:rPr>
                <w:rFonts w:hint="eastAsia"/>
                <w:color w:val="000000"/>
                <w:sz w:val="24"/>
              </w:rPr>
              <w:t xml:space="preserve">         </w:t>
            </w:r>
            <w:r>
              <w:rPr>
                <w:rFonts w:hint="eastAsia"/>
                <w:color w:val="000000"/>
                <w:sz w:val="24"/>
              </w:rPr>
              <w:t>不同意开题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□</w:t>
            </w:r>
          </w:p>
          <w:p w14:paraId="53712CD1" w14:textId="77777777" w:rsidR="00BE147C" w:rsidRDefault="00BE147C" w:rsidP="004459B8">
            <w:pPr>
              <w:widowControl/>
              <w:spacing w:line="360" w:lineRule="auto"/>
              <w:rPr>
                <w:color w:val="000000"/>
                <w:sz w:val="24"/>
              </w:rPr>
            </w:pPr>
          </w:p>
          <w:p w14:paraId="37D13601" w14:textId="77777777" w:rsidR="00BE147C" w:rsidRDefault="00BE147C" w:rsidP="004459B8">
            <w:pPr>
              <w:widowControl/>
              <w:spacing w:line="360" w:lineRule="auto"/>
              <w:rPr>
                <w:color w:val="000000"/>
                <w:sz w:val="24"/>
              </w:rPr>
            </w:pPr>
          </w:p>
          <w:p w14:paraId="7011834D" w14:textId="77777777" w:rsidR="00BE147C" w:rsidRDefault="00BE147C" w:rsidP="004459B8">
            <w:pPr>
              <w:widowControl/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                              </w:t>
            </w:r>
            <w:r>
              <w:rPr>
                <w:rFonts w:ascii="宋体" w:hAnsi="宋体" w:hint="eastAsia"/>
                <w:color w:val="000000"/>
                <w:sz w:val="24"/>
              </w:rPr>
              <w:t>指导教师：</w:t>
            </w:r>
          </w:p>
          <w:p w14:paraId="6AE710FD" w14:textId="77777777" w:rsidR="00BE147C" w:rsidRDefault="00BE147C" w:rsidP="004459B8">
            <w:pPr>
              <w:widowControl/>
              <w:spacing w:line="360" w:lineRule="auto"/>
              <w:rPr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                                                    年     月    日</w:t>
            </w:r>
          </w:p>
        </w:tc>
      </w:tr>
      <w:tr w:rsidR="00BE147C" w14:paraId="121DF056" w14:textId="77777777" w:rsidTr="004459B8">
        <w:trPr>
          <w:jc w:val="center"/>
        </w:trPr>
        <w:tc>
          <w:tcPr>
            <w:tcW w:w="9286" w:type="dxa"/>
          </w:tcPr>
          <w:p w14:paraId="7EF859C4" w14:textId="62728039" w:rsidR="00BE147C" w:rsidRDefault="00BE147C" w:rsidP="004459B8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七）</w:t>
            </w:r>
            <w:r w:rsidR="002C0324">
              <w:rPr>
                <w:rFonts w:hint="eastAsia"/>
                <w:color w:val="000000"/>
                <w:sz w:val="24"/>
              </w:rPr>
              <w:t>开题答辩小组意见（开题答辩小组意见为后两种意见需做出简要说明）</w:t>
            </w:r>
          </w:p>
          <w:p w14:paraId="1898A772" w14:textId="77777777" w:rsidR="00BE147C" w:rsidRDefault="00BE147C" w:rsidP="004459B8">
            <w:pPr>
              <w:spacing w:line="360" w:lineRule="auto"/>
              <w:rPr>
                <w:color w:val="000000"/>
                <w:sz w:val="24"/>
              </w:rPr>
            </w:pPr>
          </w:p>
          <w:p w14:paraId="335C81D4" w14:textId="77777777" w:rsidR="00BE147C" w:rsidRDefault="00BE147C" w:rsidP="004459B8">
            <w:pPr>
              <w:spacing w:line="360" w:lineRule="auto"/>
              <w:ind w:firstLineChars="500" w:firstLine="120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同意开题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□</w:t>
            </w:r>
            <w:r>
              <w:rPr>
                <w:rFonts w:hint="eastAsia"/>
                <w:color w:val="000000"/>
                <w:sz w:val="24"/>
              </w:rPr>
              <w:t xml:space="preserve">         </w:t>
            </w:r>
            <w:r>
              <w:rPr>
                <w:rFonts w:hint="eastAsia"/>
                <w:color w:val="000000"/>
                <w:sz w:val="24"/>
              </w:rPr>
              <w:t>开题需修改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□</w:t>
            </w:r>
            <w:r>
              <w:rPr>
                <w:rFonts w:hint="eastAsia"/>
                <w:color w:val="000000"/>
                <w:sz w:val="24"/>
              </w:rPr>
              <w:t xml:space="preserve">      </w:t>
            </w:r>
            <w:r>
              <w:rPr>
                <w:rFonts w:hint="eastAsia"/>
                <w:color w:val="000000"/>
                <w:sz w:val="24"/>
              </w:rPr>
              <w:t>重新开题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□</w:t>
            </w:r>
          </w:p>
          <w:p w14:paraId="7EED6B71" w14:textId="77777777" w:rsidR="00BE147C" w:rsidRDefault="00BE147C" w:rsidP="004459B8">
            <w:pPr>
              <w:spacing w:line="360" w:lineRule="auto"/>
              <w:rPr>
                <w:color w:val="000000"/>
                <w:sz w:val="24"/>
              </w:rPr>
            </w:pPr>
          </w:p>
          <w:p w14:paraId="753FCE8D" w14:textId="77777777" w:rsidR="00BE147C" w:rsidRDefault="00BE147C" w:rsidP="004459B8">
            <w:pPr>
              <w:spacing w:line="360" w:lineRule="auto"/>
              <w:rPr>
                <w:color w:val="000000"/>
                <w:sz w:val="24"/>
              </w:rPr>
            </w:pPr>
          </w:p>
          <w:p w14:paraId="2BE3E4D8" w14:textId="77777777" w:rsidR="00BE147C" w:rsidRDefault="00BE147C" w:rsidP="004459B8">
            <w:pPr>
              <w:spacing w:line="360" w:lineRule="auto"/>
              <w:rPr>
                <w:color w:val="000000"/>
                <w:sz w:val="24"/>
              </w:rPr>
            </w:pPr>
          </w:p>
          <w:p w14:paraId="60CF026A" w14:textId="77777777" w:rsidR="00BE147C" w:rsidRDefault="00BE147C" w:rsidP="004459B8">
            <w:pPr>
              <w:spacing w:line="360" w:lineRule="auto"/>
              <w:ind w:firstLineChars="1476" w:firstLine="3542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 </w:t>
            </w:r>
            <w:r>
              <w:rPr>
                <w:rFonts w:ascii="宋体" w:hAnsi="宋体" w:hint="eastAsia"/>
                <w:color w:val="000000"/>
                <w:sz w:val="24"/>
              </w:rPr>
              <w:t>开题小组教师：</w:t>
            </w:r>
          </w:p>
          <w:p w14:paraId="009C9572" w14:textId="77777777" w:rsidR="00BE147C" w:rsidRDefault="00BE147C" w:rsidP="004459B8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                                                    年     月    日</w:t>
            </w:r>
          </w:p>
        </w:tc>
      </w:tr>
      <w:tr w:rsidR="00BE147C" w14:paraId="25C222FD" w14:textId="77777777" w:rsidTr="004459B8">
        <w:trPr>
          <w:jc w:val="center"/>
        </w:trPr>
        <w:tc>
          <w:tcPr>
            <w:tcW w:w="9286" w:type="dxa"/>
            <w:tcBorders>
              <w:left w:val="nil"/>
              <w:bottom w:val="nil"/>
              <w:right w:val="nil"/>
            </w:tcBorders>
          </w:tcPr>
          <w:p w14:paraId="2199D662" w14:textId="3DE08E84" w:rsidR="00BE147C" w:rsidRDefault="00BE147C" w:rsidP="00166E9E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填表要求：</w:t>
            </w:r>
            <w:r>
              <w:rPr>
                <w:rFonts w:hint="eastAsia"/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>本表采用小四号宋体，</w:t>
            </w:r>
            <w:r>
              <w:rPr>
                <w:rFonts w:hint="eastAsia"/>
                <w:color w:val="000000"/>
              </w:rPr>
              <w:t>1.</w:t>
            </w:r>
            <w:r>
              <w:rPr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倍行距，段前段后均为</w:t>
            </w: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。</w:t>
            </w:r>
            <w:r>
              <w:rPr>
                <w:rFonts w:hint="eastAsia"/>
                <w:color w:val="000000"/>
              </w:rPr>
              <w:t>2.</w:t>
            </w:r>
            <w:r>
              <w:rPr>
                <w:rFonts w:hint="eastAsia"/>
                <w:color w:val="000000"/>
              </w:rPr>
              <w:t>本表根据内容可续页。</w:t>
            </w:r>
            <w:r>
              <w:rPr>
                <w:rFonts w:hint="eastAsia"/>
                <w:color w:val="000000"/>
              </w:rPr>
              <w:t>3.</w:t>
            </w:r>
            <w:r>
              <w:rPr>
                <w:rFonts w:hint="eastAsia"/>
                <w:color w:val="000000"/>
              </w:rPr>
              <w:t>参考文献的格式参照《上海立信会计金融学院普通本科毕业论文（设计）格式与印制规范》的有关要求。</w:t>
            </w:r>
            <w:r>
              <w:rPr>
                <w:rFonts w:hint="eastAsia"/>
                <w:color w:val="000000"/>
              </w:rPr>
              <w:t>4.</w:t>
            </w:r>
            <w:r>
              <w:rPr>
                <w:rFonts w:hint="eastAsia"/>
                <w:color w:val="000000"/>
              </w:rPr>
              <w:t>开题报告最后一个页面，表格置于页面底部。</w:t>
            </w:r>
          </w:p>
        </w:tc>
      </w:tr>
    </w:tbl>
    <w:p w14:paraId="529881F7" w14:textId="107FF444" w:rsidR="00666CE1" w:rsidRDefault="00666CE1" w:rsidP="00B372BE">
      <w:bookmarkStart w:id="0" w:name="_GoBack"/>
      <w:bookmarkEnd w:id="0"/>
    </w:p>
    <w:sectPr w:rsidR="00666CE1">
      <w:footerReference w:type="default" r:id="rId18"/>
      <w:pgSz w:w="11906" w:h="16838"/>
      <w:pgMar w:top="1417" w:right="1417" w:bottom="1417" w:left="141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3045B" w14:textId="77777777" w:rsidR="0084613A" w:rsidRDefault="0084613A" w:rsidP="00585E9A">
      <w:r>
        <w:separator/>
      </w:r>
    </w:p>
  </w:endnote>
  <w:endnote w:type="continuationSeparator" w:id="0">
    <w:p w14:paraId="5FB4D242" w14:textId="77777777" w:rsidR="0084613A" w:rsidRDefault="0084613A" w:rsidP="00585E9A">
      <w:r>
        <w:continuationSeparator/>
      </w:r>
    </w:p>
  </w:endnote>
  <w:endnote w:type="continuationNotice" w:id="1">
    <w:p w14:paraId="269376AD" w14:textId="77777777" w:rsidR="0084613A" w:rsidRDefault="00846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Fang Song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BD5CA" w14:textId="6258C242" w:rsidR="008C3713" w:rsidRDefault="00B372BE" w:rsidP="00B372BE">
    <w:pPr>
      <w:pStyle w:val="a6"/>
      <w:tabs>
        <w:tab w:val="left" w:pos="4215"/>
        <w:tab w:val="center" w:pos="4535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8C3713">
      <w:rPr>
        <w:sz w:val="20"/>
      </w:rPr>
      <w:fldChar w:fldCharType="begin"/>
    </w:r>
    <w:r w:rsidR="008C3713">
      <w:rPr>
        <w:sz w:val="20"/>
      </w:rPr>
      <w:instrText xml:space="preserve"> PAGE   \* MERGEFORMAT </w:instrText>
    </w:r>
    <w:r w:rsidR="008C3713">
      <w:rPr>
        <w:sz w:val="20"/>
      </w:rPr>
      <w:fldChar w:fldCharType="separate"/>
    </w:r>
    <w:r w:rsidRPr="00B372BE">
      <w:rPr>
        <w:noProof/>
        <w:sz w:val="20"/>
        <w:lang w:val="zh-CN"/>
      </w:rPr>
      <w:t>3</w:t>
    </w:r>
    <w:r w:rsidR="008C3713">
      <w:rPr>
        <w:sz w:val="20"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33562" w14:textId="77777777" w:rsidR="0084613A" w:rsidRDefault="0084613A" w:rsidP="00585E9A">
      <w:r>
        <w:separator/>
      </w:r>
    </w:p>
  </w:footnote>
  <w:footnote w:type="continuationSeparator" w:id="0">
    <w:p w14:paraId="3D8224D9" w14:textId="77777777" w:rsidR="0084613A" w:rsidRDefault="0084613A" w:rsidP="00585E9A">
      <w:r>
        <w:continuationSeparator/>
      </w:r>
    </w:p>
  </w:footnote>
  <w:footnote w:type="continuationNotice" w:id="1">
    <w:p w14:paraId="7357E21C" w14:textId="77777777" w:rsidR="0084613A" w:rsidRDefault="0084613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04E5"/>
    <w:multiLevelType w:val="multilevel"/>
    <w:tmpl w:val="069404E5"/>
    <w:lvl w:ilvl="0">
      <w:start w:val="1"/>
      <w:numFmt w:val="bullet"/>
      <w:lvlText w:val="☐"/>
      <w:lvlJc w:val="left"/>
      <w:pPr>
        <w:tabs>
          <w:tab w:val="num" w:pos="284"/>
        </w:tabs>
        <w:ind w:left="284" w:hanging="284"/>
      </w:pPr>
      <w:rPr>
        <w:rFonts w:ascii="MS UI Gothic" w:eastAsia="MS UI Gothic" w:hAnsi="MS UI Gothic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CD1FF67"/>
    <w:multiLevelType w:val="singleLevel"/>
    <w:tmpl w:val="3CD1FF67"/>
    <w:lvl w:ilvl="0">
      <w:start w:val="1"/>
      <w:numFmt w:val="decimal"/>
      <w:suff w:val="nothing"/>
      <w:lvlText w:val="（%1）"/>
      <w:lvlJc w:val="left"/>
    </w:lvl>
  </w:abstractNum>
  <w:abstractNum w:abstractNumId="2">
    <w:nsid w:val="585170DE"/>
    <w:multiLevelType w:val="singleLevel"/>
    <w:tmpl w:val="585170DE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3">
    <w:nsid w:val="5A2DE22D"/>
    <w:multiLevelType w:val="singleLevel"/>
    <w:tmpl w:val="5142DA72"/>
    <w:lvl w:ilvl="0">
      <w:start w:val="1"/>
      <w:numFmt w:val="chineseCounting"/>
      <w:suff w:val="nothing"/>
      <w:lvlText w:val="第%1条  "/>
      <w:lvlJc w:val="left"/>
      <w:pPr>
        <w:tabs>
          <w:tab w:val="num" w:pos="0"/>
        </w:tabs>
        <w:ind w:left="0" w:firstLine="420"/>
      </w:pPr>
      <w:rPr>
        <w:rFonts w:ascii="宋体" w:eastAsia="宋体" w:hAnsi="宋体" w:cs="宋体" w:hint="eastAsia"/>
        <w:color w:val="auto"/>
        <w:lang w:val="x-none"/>
      </w:rPr>
    </w:lvl>
  </w:abstractNum>
  <w:abstractNum w:abstractNumId="4">
    <w:nsid w:val="5A2DEFA4"/>
    <w:multiLevelType w:val="singleLevel"/>
    <w:tmpl w:val="5A2DEFA4"/>
    <w:lvl w:ilvl="0">
      <w:start w:val="1"/>
      <w:numFmt w:val="chineseCounting"/>
      <w:suff w:val="nothing"/>
      <w:lvlText w:val="（%1）"/>
      <w:lvlJc w:val="left"/>
      <w:pPr>
        <w:ind w:left="0" w:firstLine="420"/>
      </w:pPr>
    </w:lvl>
  </w:abstractNum>
  <w:abstractNum w:abstractNumId="5">
    <w:nsid w:val="5A2DF426"/>
    <w:multiLevelType w:val="singleLevel"/>
    <w:tmpl w:val="5A2DF426"/>
    <w:lvl w:ilvl="0">
      <w:start w:val="1"/>
      <w:numFmt w:val="chineseCounting"/>
      <w:suff w:val="nothing"/>
      <w:lvlText w:val="（%1）"/>
      <w:lvlJc w:val="left"/>
      <w:pPr>
        <w:ind w:left="0" w:firstLine="420"/>
      </w:pPr>
    </w:lvl>
  </w:abstractNum>
  <w:abstractNum w:abstractNumId="6">
    <w:nsid w:val="5A2DF714"/>
    <w:multiLevelType w:val="singleLevel"/>
    <w:tmpl w:val="5A2DF714"/>
    <w:lvl w:ilvl="0">
      <w:start w:val="1"/>
      <w:numFmt w:val="chineseCounting"/>
      <w:suff w:val="nothing"/>
      <w:lvlText w:val="（%1）"/>
      <w:lvlJc w:val="left"/>
      <w:pPr>
        <w:ind w:left="0" w:firstLine="420"/>
      </w:pPr>
    </w:lvl>
  </w:abstractNum>
  <w:abstractNum w:abstractNumId="7">
    <w:nsid w:val="5A2E5514"/>
    <w:multiLevelType w:val="singleLevel"/>
    <w:tmpl w:val="5A2E5514"/>
    <w:lvl w:ilvl="0">
      <w:start w:val="1"/>
      <w:numFmt w:val="chineseCounting"/>
      <w:suff w:val="nothing"/>
      <w:lvlText w:val="（%1）"/>
      <w:lvlJc w:val="left"/>
      <w:pPr>
        <w:ind w:left="0" w:firstLine="420"/>
      </w:pPr>
    </w:lvl>
  </w:abstractNum>
  <w:abstractNum w:abstractNumId="8">
    <w:nsid w:val="5A33CE00"/>
    <w:multiLevelType w:val="singleLevel"/>
    <w:tmpl w:val="5A33CE0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9">
    <w:nsid w:val="5A33DA5A"/>
    <w:multiLevelType w:val="singleLevel"/>
    <w:tmpl w:val="5A33DA5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5A347063"/>
    <w:multiLevelType w:val="singleLevel"/>
    <w:tmpl w:val="5A347063"/>
    <w:lvl w:ilvl="0">
      <w:start w:val="1"/>
      <w:numFmt w:val="bullet"/>
      <w:lvlText w:val="▪"/>
      <w:lvlJc w:val="left"/>
      <w:pPr>
        <w:ind w:left="420" w:hanging="420"/>
      </w:pPr>
      <w:rPr>
        <w:rFonts w:ascii="微软雅黑" w:eastAsia="微软雅黑" w:hAnsi="微软雅黑" w:cs="微软雅黑" w:hint="default"/>
      </w:rPr>
    </w:lvl>
  </w:abstractNum>
  <w:num w:numId="1">
    <w:abstractNumId w:val="3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31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15546"/>
    <w:rsid w:val="000065A8"/>
    <w:rsid w:val="00012DF9"/>
    <w:rsid w:val="0002161E"/>
    <w:rsid w:val="000322D9"/>
    <w:rsid w:val="000405F8"/>
    <w:rsid w:val="000441E9"/>
    <w:rsid w:val="00050F04"/>
    <w:rsid w:val="000517AB"/>
    <w:rsid w:val="00055556"/>
    <w:rsid w:val="00070EAE"/>
    <w:rsid w:val="00081044"/>
    <w:rsid w:val="00081930"/>
    <w:rsid w:val="00096677"/>
    <w:rsid w:val="000A61F7"/>
    <w:rsid w:val="000B33C9"/>
    <w:rsid w:val="000C7540"/>
    <w:rsid w:val="000E20A1"/>
    <w:rsid w:val="000E25FF"/>
    <w:rsid w:val="000E7A68"/>
    <w:rsid w:val="000F7DA9"/>
    <w:rsid w:val="0010120F"/>
    <w:rsid w:val="00101732"/>
    <w:rsid w:val="00105A04"/>
    <w:rsid w:val="001242D7"/>
    <w:rsid w:val="00125DED"/>
    <w:rsid w:val="00136A0D"/>
    <w:rsid w:val="00165F92"/>
    <w:rsid w:val="00166E9E"/>
    <w:rsid w:val="00166EE1"/>
    <w:rsid w:val="00167B0B"/>
    <w:rsid w:val="001705A1"/>
    <w:rsid w:val="00173B70"/>
    <w:rsid w:val="00175EB0"/>
    <w:rsid w:val="001A035F"/>
    <w:rsid w:val="001A1A65"/>
    <w:rsid w:val="001A3AFB"/>
    <w:rsid w:val="001A72A1"/>
    <w:rsid w:val="001B7C35"/>
    <w:rsid w:val="001C3F64"/>
    <w:rsid w:val="001D56AC"/>
    <w:rsid w:val="001E1D46"/>
    <w:rsid w:val="001E4727"/>
    <w:rsid w:val="0020308A"/>
    <w:rsid w:val="00217A3E"/>
    <w:rsid w:val="00234264"/>
    <w:rsid w:val="00234D4D"/>
    <w:rsid w:val="00240026"/>
    <w:rsid w:val="0024176E"/>
    <w:rsid w:val="002432EA"/>
    <w:rsid w:val="00250AB8"/>
    <w:rsid w:val="0027064F"/>
    <w:rsid w:val="00276615"/>
    <w:rsid w:val="002823EF"/>
    <w:rsid w:val="00286B40"/>
    <w:rsid w:val="00286D01"/>
    <w:rsid w:val="00287458"/>
    <w:rsid w:val="002B04A7"/>
    <w:rsid w:val="002C0324"/>
    <w:rsid w:val="002D2E5A"/>
    <w:rsid w:val="002E27FD"/>
    <w:rsid w:val="002F4D91"/>
    <w:rsid w:val="002F6197"/>
    <w:rsid w:val="002F755B"/>
    <w:rsid w:val="00300186"/>
    <w:rsid w:val="00320E12"/>
    <w:rsid w:val="00337D1A"/>
    <w:rsid w:val="00355509"/>
    <w:rsid w:val="0036369E"/>
    <w:rsid w:val="00363D89"/>
    <w:rsid w:val="00370653"/>
    <w:rsid w:val="003979A0"/>
    <w:rsid w:val="003A2B64"/>
    <w:rsid w:val="003B3FE4"/>
    <w:rsid w:val="003D2684"/>
    <w:rsid w:val="003D4D8E"/>
    <w:rsid w:val="003D68B5"/>
    <w:rsid w:val="003F6F48"/>
    <w:rsid w:val="0040211C"/>
    <w:rsid w:val="00412FEE"/>
    <w:rsid w:val="00415546"/>
    <w:rsid w:val="00427274"/>
    <w:rsid w:val="0043408A"/>
    <w:rsid w:val="00444150"/>
    <w:rsid w:val="004459B8"/>
    <w:rsid w:val="00447B6E"/>
    <w:rsid w:val="0046260E"/>
    <w:rsid w:val="00464336"/>
    <w:rsid w:val="00471A33"/>
    <w:rsid w:val="00472408"/>
    <w:rsid w:val="00474290"/>
    <w:rsid w:val="00481774"/>
    <w:rsid w:val="004973E4"/>
    <w:rsid w:val="004B5A22"/>
    <w:rsid w:val="004C4749"/>
    <w:rsid w:val="004C53B7"/>
    <w:rsid w:val="004C6BD4"/>
    <w:rsid w:val="004F1BA7"/>
    <w:rsid w:val="004F3D92"/>
    <w:rsid w:val="00501CD8"/>
    <w:rsid w:val="005270FC"/>
    <w:rsid w:val="00533BD2"/>
    <w:rsid w:val="00546F96"/>
    <w:rsid w:val="005528CB"/>
    <w:rsid w:val="00560ECB"/>
    <w:rsid w:val="00561C7D"/>
    <w:rsid w:val="00585E9A"/>
    <w:rsid w:val="00595BDB"/>
    <w:rsid w:val="0059672F"/>
    <w:rsid w:val="005C061C"/>
    <w:rsid w:val="005C51E6"/>
    <w:rsid w:val="005D4081"/>
    <w:rsid w:val="005E1ECA"/>
    <w:rsid w:val="005E3653"/>
    <w:rsid w:val="005E4AF2"/>
    <w:rsid w:val="005E65A0"/>
    <w:rsid w:val="005F32AA"/>
    <w:rsid w:val="005F55CB"/>
    <w:rsid w:val="00611E55"/>
    <w:rsid w:val="00620DFE"/>
    <w:rsid w:val="0062187E"/>
    <w:rsid w:val="0063601C"/>
    <w:rsid w:val="00640ACF"/>
    <w:rsid w:val="00645E4E"/>
    <w:rsid w:val="00656C43"/>
    <w:rsid w:val="00666CE1"/>
    <w:rsid w:val="00693606"/>
    <w:rsid w:val="00693905"/>
    <w:rsid w:val="006A2504"/>
    <w:rsid w:val="006A6C1C"/>
    <w:rsid w:val="006B4B02"/>
    <w:rsid w:val="006B5A04"/>
    <w:rsid w:val="006C0772"/>
    <w:rsid w:val="006C4A8B"/>
    <w:rsid w:val="006C65F7"/>
    <w:rsid w:val="006D2230"/>
    <w:rsid w:val="0070681E"/>
    <w:rsid w:val="00707D38"/>
    <w:rsid w:val="00712602"/>
    <w:rsid w:val="007237F5"/>
    <w:rsid w:val="00741BAD"/>
    <w:rsid w:val="0074302D"/>
    <w:rsid w:val="0074759F"/>
    <w:rsid w:val="007603CD"/>
    <w:rsid w:val="00785556"/>
    <w:rsid w:val="007A6AB6"/>
    <w:rsid w:val="007C48E9"/>
    <w:rsid w:val="007D10BC"/>
    <w:rsid w:val="007E204B"/>
    <w:rsid w:val="00802122"/>
    <w:rsid w:val="00824E6D"/>
    <w:rsid w:val="0082550F"/>
    <w:rsid w:val="00825C3C"/>
    <w:rsid w:val="008329EF"/>
    <w:rsid w:val="0083754B"/>
    <w:rsid w:val="0084613A"/>
    <w:rsid w:val="00893549"/>
    <w:rsid w:val="00897685"/>
    <w:rsid w:val="008A7B58"/>
    <w:rsid w:val="008C3713"/>
    <w:rsid w:val="008C48EE"/>
    <w:rsid w:val="008D3210"/>
    <w:rsid w:val="008F4643"/>
    <w:rsid w:val="008F57FB"/>
    <w:rsid w:val="0090018B"/>
    <w:rsid w:val="00904147"/>
    <w:rsid w:val="00906933"/>
    <w:rsid w:val="00914F51"/>
    <w:rsid w:val="00927475"/>
    <w:rsid w:val="00927E41"/>
    <w:rsid w:val="00933BD6"/>
    <w:rsid w:val="0095497A"/>
    <w:rsid w:val="00957D99"/>
    <w:rsid w:val="00977ECC"/>
    <w:rsid w:val="00985485"/>
    <w:rsid w:val="00992E6D"/>
    <w:rsid w:val="009953EA"/>
    <w:rsid w:val="009C1484"/>
    <w:rsid w:val="009D450E"/>
    <w:rsid w:val="009D47BD"/>
    <w:rsid w:val="009D673C"/>
    <w:rsid w:val="009E31A3"/>
    <w:rsid w:val="009F4B64"/>
    <w:rsid w:val="00A16D69"/>
    <w:rsid w:val="00A2728C"/>
    <w:rsid w:val="00A507A7"/>
    <w:rsid w:val="00A57115"/>
    <w:rsid w:val="00A75FA7"/>
    <w:rsid w:val="00A9592E"/>
    <w:rsid w:val="00AA18C5"/>
    <w:rsid w:val="00AA5D66"/>
    <w:rsid w:val="00AB3158"/>
    <w:rsid w:val="00AB5A2E"/>
    <w:rsid w:val="00AE0550"/>
    <w:rsid w:val="00AE6EF0"/>
    <w:rsid w:val="00B06DB4"/>
    <w:rsid w:val="00B1222D"/>
    <w:rsid w:val="00B21B52"/>
    <w:rsid w:val="00B27D70"/>
    <w:rsid w:val="00B315BB"/>
    <w:rsid w:val="00B32DE9"/>
    <w:rsid w:val="00B33BAA"/>
    <w:rsid w:val="00B372BE"/>
    <w:rsid w:val="00B523F0"/>
    <w:rsid w:val="00B53916"/>
    <w:rsid w:val="00B677AE"/>
    <w:rsid w:val="00B67CEC"/>
    <w:rsid w:val="00B92C16"/>
    <w:rsid w:val="00B96838"/>
    <w:rsid w:val="00BA02BA"/>
    <w:rsid w:val="00BA147F"/>
    <w:rsid w:val="00BC2D60"/>
    <w:rsid w:val="00BD3F34"/>
    <w:rsid w:val="00BD7E0A"/>
    <w:rsid w:val="00BE0CFE"/>
    <w:rsid w:val="00BE147C"/>
    <w:rsid w:val="00BE4406"/>
    <w:rsid w:val="00BF1AE5"/>
    <w:rsid w:val="00BF2397"/>
    <w:rsid w:val="00BF2E4B"/>
    <w:rsid w:val="00BF3D22"/>
    <w:rsid w:val="00C06AE6"/>
    <w:rsid w:val="00C0740F"/>
    <w:rsid w:val="00C07858"/>
    <w:rsid w:val="00C42149"/>
    <w:rsid w:val="00C72A1A"/>
    <w:rsid w:val="00C7470D"/>
    <w:rsid w:val="00C7538D"/>
    <w:rsid w:val="00CA36B3"/>
    <w:rsid w:val="00CA4DA4"/>
    <w:rsid w:val="00CA70E7"/>
    <w:rsid w:val="00CB049A"/>
    <w:rsid w:val="00CC0E25"/>
    <w:rsid w:val="00CD03CB"/>
    <w:rsid w:val="00CD788A"/>
    <w:rsid w:val="00CF4383"/>
    <w:rsid w:val="00D01D69"/>
    <w:rsid w:val="00D06D80"/>
    <w:rsid w:val="00D074A0"/>
    <w:rsid w:val="00D37C82"/>
    <w:rsid w:val="00D5656E"/>
    <w:rsid w:val="00D67F29"/>
    <w:rsid w:val="00DA354F"/>
    <w:rsid w:val="00DA4004"/>
    <w:rsid w:val="00DA52E2"/>
    <w:rsid w:val="00DB72D5"/>
    <w:rsid w:val="00DC23EE"/>
    <w:rsid w:val="00DC26DB"/>
    <w:rsid w:val="00DF711F"/>
    <w:rsid w:val="00E0225B"/>
    <w:rsid w:val="00E26520"/>
    <w:rsid w:val="00E269B5"/>
    <w:rsid w:val="00E26C63"/>
    <w:rsid w:val="00E27CF4"/>
    <w:rsid w:val="00E5299A"/>
    <w:rsid w:val="00EA25A6"/>
    <w:rsid w:val="00EC11D0"/>
    <w:rsid w:val="00EE4C71"/>
    <w:rsid w:val="00F04F35"/>
    <w:rsid w:val="00F0779E"/>
    <w:rsid w:val="00F17AA8"/>
    <w:rsid w:val="00F33E9D"/>
    <w:rsid w:val="00F36DB2"/>
    <w:rsid w:val="00F456DA"/>
    <w:rsid w:val="00F661E6"/>
    <w:rsid w:val="00F70CC9"/>
    <w:rsid w:val="00F77655"/>
    <w:rsid w:val="00F80549"/>
    <w:rsid w:val="00F81FDD"/>
    <w:rsid w:val="00F910C2"/>
    <w:rsid w:val="00F92585"/>
    <w:rsid w:val="00F92D35"/>
    <w:rsid w:val="00FB026A"/>
    <w:rsid w:val="00FB0E69"/>
    <w:rsid w:val="00FB4BAE"/>
    <w:rsid w:val="00FC346D"/>
    <w:rsid w:val="00FD5511"/>
    <w:rsid w:val="00FE1057"/>
    <w:rsid w:val="00FE1B4B"/>
    <w:rsid w:val="00FE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72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4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15546"/>
    <w:pPr>
      <w:keepNext/>
      <w:keepLines/>
      <w:spacing w:before="180" w:after="180" w:line="360" w:lineRule="auto"/>
      <w:jc w:val="center"/>
      <w:outlineLvl w:val="0"/>
    </w:pPr>
    <w:rPr>
      <w:rFonts w:ascii="Calibri" w:hAnsi="Calibri"/>
      <w:b/>
      <w:bCs/>
      <w:kern w:val="44"/>
      <w:sz w:val="30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976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E20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415546"/>
    <w:rPr>
      <w:rFonts w:ascii="Calibri" w:eastAsia="宋体" w:hAnsi="Calibri" w:cs="Times New Roman"/>
      <w:b/>
      <w:bCs/>
      <w:kern w:val="44"/>
      <w:sz w:val="30"/>
      <w:szCs w:val="44"/>
      <w:lang w:val="x-none" w:eastAsia="x-none"/>
    </w:rPr>
  </w:style>
  <w:style w:type="paragraph" w:styleId="a3">
    <w:name w:val="Body Text Indent"/>
    <w:basedOn w:val="a"/>
    <w:link w:val="Char1"/>
    <w:unhideWhenUsed/>
    <w:qFormat/>
    <w:rsid w:val="00640ACF"/>
    <w:pPr>
      <w:spacing w:line="360" w:lineRule="auto"/>
      <w:ind w:firstLineChars="200" w:firstLine="643"/>
    </w:pPr>
    <w:rPr>
      <w:rFonts w:ascii="仿宋_GB2312" w:hAnsi="仿宋_GB2312"/>
      <w:kern w:val="0"/>
      <w:sz w:val="24"/>
    </w:rPr>
  </w:style>
  <w:style w:type="character" w:customStyle="1" w:styleId="Char">
    <w:name w:val="正文文本缩进 Char"/>
    <w:uiPriority w:val="99"/>
    <w:semiHidden/>
    <w:rsid w:val="00415546"/>
    <w:rPr>
      <w:rFonts w:ascii="Times New Roman" w:eastAsia="宋体" w:hAnsi="Times New Roman" w:cs="Times New Roman"/>
      <w:szCs w:val="24"/>
    </w:rPr>
  </w:style>
  <w:style w:type="paragraph" w:styleId="a4">
    <w:name w:val="Block Text"/>
    <w:basedOn w:val="a"/>
    <w:semiHidden/>
    <w:unhideWhenUsed/>
    <w:rsid w:val="00415546"/>
    <w:pPr>
      <w:ind w:left="70" w:right="-719"/>
    </w:pPr>
    <w:rPr>
      <w:rFonts w:eastAsia="仿宋_GB2312"/>
      <w:sz w:val="32"/>
      <w:szCs w:val="20"/>
    </w:rPr>
  </w:style>
  <w:style w:type="character" w:customStyle="1" w:styleId="Char1">
    <w:name w:val="正文文本缩进 Char1"/>
    <w:link w:val="a3"/>
    <w:locked/>
    <w:rsid w:val="00415546"/>
    <w:rPr>
      <w:rFonts w:ascii="仿宋_GB2312" w:hAnsi="仿宋_GB2312"/>
      <w:sz w:val="24"/>
      <w:szCs w:val="24"/>
    </w:rPr>
  </w:style>
  <w:style w:type="paragraph" w:styleId="a5">
    <w:name w:val="header"/>
    <w:basedOn w:val="a"/>
    <w:link w:val="Char0"/>
    <w:uiPriority w:val="99"/>
    <w:unhideWhenUsed/>
    <w:qFormat/>
    <w:rsid w:val="00585E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qFormat/>
    <w:rsid w:val="00585E9A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585E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6"/>
    <w:uiPriority w:val="99"/>
    <w:qFormat/>
    <w:rsid w:val="00585E9A"/>
    <w:rPr>
      <w:rFonts w:ascii="Times New Roman" w:hAnsi="Times New Roman"/>
      <w:kern w:val="2"/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rsid w:val="00D37C82"/>
    <w:rPr>
      <w:sz w:val="18"/>
      <w:szCs w:val="18"/>
    </w:rPr>
  </w:style>
  <w:style w:type="character" w:customStyle="1" w:styleId="Char3">
    <w:name w:val="批注框文本 Char"/>
    <w:link w:val="a7"/>
    <w:uiPriority w:val="99"/>
    <w:semiHidden/>
    <w:rsid w:val="00D37C82"/>
    <w:rPr>
      <w:rFonts w:ascii="Times New Roman" w:hAnsi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640ACF"/>
    <w:rPr>
      <w:rFonts w:ascii="Times New Roman" w:hAnsi="Times New Roman"/>
      <w:kern w:val="2"/>
      <w:sz w:val="21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7E204B"/>
    <w:rPr>
      <w:rFonts w:ascii="Times New Roman" w:hAnsi="Times New Roman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89768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9">
    <w:name w:val="page number"/>
    <w:basedOn w:val="a0"/>
    <w:uiPriority w:val="99"/>
    <w:unhideWhenUsed/>
    <w:qFormat/>
    <w:rsid w:val="00897685"/>
  </w:style>
  <w:style w:type="paragraph" w:styleId="aa">
    <w:name w:val="Normal (Web)"/>
    <w:basedOn w:val="a"/>
    <w:uiPriority w:val="99"/>
    <w:unhideWhenUsed/>
    <w:qFormat/>
    <w:rsid w:val="008976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4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15546"/>
    <w:pPr>
      <w:keepNext/>
      <w:keepLines/>
      <w:spacing w:before="180" w:after="180" w:line="360" w:lineRule="auto"/>
      <w:jc w:val="center"/>
      <w:outlineLvl w:val="0"/>
    </w:pPr>
    <w:rPr>
      <w:rFonts w:ascii="Calibri" w:hAnsi="Calibri"/>
      <w:b/>
      <w:bCs/>
      <w:kern w:val="44"/>
      <w:sz w:val="30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976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E20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415546"/>
    <w:rPr>
      <w:rFonts w:ascii="Calibri" w:eastAsia="宋体" w:hAnsi="Calibri" w:cs="Times New Roman"/>
      <w:b/>
      <w:bCs/>
      <w:kern w:val="44"/>
      <w:sz w:val="30"/>
      <w:szCs w:val="44"/>
      <w:lang w:val="x-none" w:eastAsia="x-none"/>
    </w:rPr>
  </w:style>
  <w:style w:type="paragraph" w:styleId="a3">
    <w:name w:val="Body Text Indent"/>
    <w:basedOn w:val="a"/>
    <w:link w:val="Char1"/>
    <w:unhideWhenUsed/>
    <w:qFormat/>
    <w:rsid w:val="00640ACF"/>
    <w:pPr>
      <w:spacing w:line="360" w:lineRule="auto"/>
      <w:ind w:firstLineChars="200" w:firstLine="643"/>
    </w:pPr>
    <w:rPr>
      <w:rFonts w:ascii="仿宋_GB2312" w:hAnsi="仿宋_GB2312"/>
      <w:kern w:val="0"/>
      <w:sz w:val="24"/>
    </w:rPr>
  </w:style>
  <w:style w:type="character" w:customStyle="1" w:styleId="Char">
    <w:name w:val="正文文本缩进 Char"/>
    <w:uiPriority w:val="99"/>
    <w:semiHidden/>
    <w:rsid w:val="00415546"/>
    <w:rPr>
      <w:rFonts w:ascii="Times New Roman" w:eastAsia="宋体" w:hAnsi="Times New Roman" w:cs="Times New Roman"/>
      <w:szCs w:val="24"/>
    </w:rPr>
  </w:style>
  <w:style w:type="paragraph" w:styleId="a4">
    <w:name w:val="Block Text"/>
    <w:basedOn w:val="a"/>
    <w:semiHidden/>
    <w:unhideWhenUsed/>
    <w:rsid w:val="00415546"/>
    <w:pPr>
      <w:ind w:left="70" w:right="-719"/>
    </w:pPr>
    <w:rPr>
      <w:rFonts w:eastAsia="仿宋_GB2312"/>
      <w:sz w:val="32"/>
      <w:szCs w:val="20"/>
    </w:rPr>
  </w:style>
  <w:style w:type="character" w:customStyle="1" w:styleId="Char1">
    <w:name w:val="正文文本缩进 Char1"/>
    <w:link w:val="a3"/>
    <w:locked/>
    <w:rsid w:val="00415546"/>
    <w:rPr>
      <w:rFonts w:ascii="仿宋_GB2312" w:hAnsi="仿宋_GB2312"/>
      <w:sz w:val="24"/>
      <w:szCs w:val="24"/>
    </w:rPr>
  </w:style>
  <w:style w:type="paragraph" w:styleId="a5">
    <w:name w:val="header"/>
    <w:basedOn w:val="a"/>
    <w:link w:val="Char0"/>
    <w:uiPriority w:val="99"/>
    <w:unhideWhenUsed/>
    <w:qFormat/>
    <w:rsid w:val="00585E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qFormat/>
    <w:rsid w:val="00585E9A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585E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6"/>
    <w:uiPriority w:val="99"/>
    <w:qFormat/>
    <w:rsid w:val="00585E9A"/>
    <w:rPr>
      <w:rFonts w:ascii="Times New Roman" w:hAnsi="Times New Roman"/>
      <w:kern w:val="2"/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rsid w:val="00D37C82"/>
    <w:rPr>
      <w:sz w:val="18"/>
      <w:szCs w:val="18"/>
    </w:rPr>
  </w:style>
  <w:style w:type="character" w:customStyle="1" w:styleId="Char3">
    <w:name w:val="批注框文本 Char"/>
    <w:link w:val="a7"/>
    <w:uiPriority w:val="99"/>
    <w:semiHidden/>
    <w:rsid w:val="00D37C82"/>
    <w:rPr>
      <w:rFonts w:ascii="Times New Roman" w:hAnsi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640ACF"/>
    <w:rPr>
      <w:rFonts w:ascii="Times New Roman" w:hAnsi="Times New Roman"/>
      <w:kern w:val="2"/>
      <w:sz w:val="21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7E204B"/>
    <w:rPr>
      <w:rFonts w:ascii="Times New Roman" w:hAnsi="Times New Roman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89768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9">
    <w:name w:val="page number"/>
    <w:basedOn w:val="a0"/>
    <w:uiPriority w:val="99"/>
    <w:unhideWhenUsed/>
    <w:qFormat/>
    <w:rsid w:val="00897685"/>
  </w:style>
  <w:style w:type="paragraph" w:styleId="aa">
    <w:name w:val="Normal (Web)"/>
    <w:basedOn w:val="a"/>
    <w:uiPriority w:val="99"/>
    <w:unhideWhenUsed/>
    <w:qFormat/>
    <w:rsid w:val="008976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997B-2082-4F70-A68E-8A0C4064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9</Words>
  <Characters>625</Characters>
  <Application>Microsoft Office Word</Application>
  <DocSecurity>0</DocSecurity>
  <Lines>5</Lines>
  <Paragraphs>1</Paragraphs>
  <ScaleCrop>false</ScaleCrop>
  <Company>Microsoft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天休</dc:creator>
  <cp:lastModifiedBy>denghc</cp:lastModifiedBy>
  <cp:revision>3</cp:revision>
  <cp:lastPrinted>2021-06-16T07:53:00Z</cp:lastPrinted>
  <dcterms:created xsi:type="dcterms:W3CDTF">2021-12-13T06:21:00Z</dcterms:created>
  <dcterms:modified xsi:type="dcterms:W3CDTF">2021-12-13T06:30:00Z</dcterms:modified>
</cp:coreProperties>
</file>